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5BC3" w14:textId="6A27F8BF" w:rsidR="008A24B9" w:rsidRDefault="00C23CA5" w:rsidP="004B375E">
      <w:pPr>
        <w:ind w:left="2160" w:firstLine="720"/>
        <w:rPr>
          <w:b/>
          <w:bCs/>
          <w:sz w:val="32"/>
          <w:szCs w:val="32"/>
          <w:lang w:val="en-GB"/>
        </w:rPr>
      </w:pPr>
      <w:r w:rsidRPr="00C23CA5">
        <w:rPr>
          <w:b/>
          <w:bCs/>
          <w:sz w:val="32"/>
          <w:szCs w:val="32"/>
          <w:lang w:val="en-GB"/>
        </w:rPr>
        <w:t>GNS3 Lab Setup</w:t>
      </w:r>
      <w:r w:rsidR="004B375E">
        <w:rPr>
          <w:b/>
          <w:bCs/>
          <w:sz w:val="32"/>
          <w:szCs w:val="32"/>
          <w:lang w:val="en-GB"/>
        </w:rPr>
        <w:t xml:space="preserve"> [v2.2.31]</w:t>
      </w:r>
    </w:p>
    <w:p w14:paraId="2CFC26C5" w14:textId="6D4315DD" w:rsidR="00B16EB4" w:rsidRPr="007E44BD" w:rsidRDefault="00B16EB4" w:rsidP="0058348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E44BD">
        <w:rPr>
          <w:rFonts w:eastAsiaTheme="minorEastAsia"/>
          <w:b/>
          <w:bCs/>
          <w:color w:val="000000" w:themeColor="text1"/>
          <w:sz w:val="28"/>
          <w:szCs w:val="28"/>
        </w:rPr>
        <w:t xml:space="preserve">GNS3 Client </w:t>
      </w:r>
      <w:r w:rsidR="00583481" w:rsidRPr="007E44BD">
        <w:rPr>
          <w:rFonts w:eastAsiaTheme="minorEastAsia"/>
          <w:b/>
          <w:bCs/>
          <w:color w:val="000000" w:themeColor="text1"/>
          <w:sz w:val="28"/>
          <w:szCs w:val="28"/>
        </w:rPr>
        <w:t>Host  Hardware Information:</w:t>
      </w:r>
      <w:r w:rsidRPr="007E44B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</w:t>
      </w:r>
    </w:p>
    <w:p w14:paraId="1E4A8647" w14:textId="7298AB06" w:rsidR="00583481" w:rsidRPr="00B16EB4" w:rsidRDefault="00B16EB4" w:rsidP="00583481">
      <w:r>
        <w:t>Below table shows the GNS3 client hardware information.</w:t>
      </w:r>
    </w:p>
    <w:p w14:paraId="758CB3BC" w14:textId="0ED01DBB" w:rsidR="009A2ED3" w:rsidRDefault="009A2ED3" w:rsidP="009A2ED3">
      <w:pPr>
        <w:pStyle w:val="Caption"/>
        <w:keepNext/>
        <w:ind w:left="2160" w:firstLine="720"/>
      </w:pPr>
      <w:r>
        <w:t xml:space="preserve">Table </w:t>
      </w:r>
      <w:r w:rsidR="00CE4742">
        <w:fldChar w:fldCharType="begin"/>
      </w:r>
      <w:r w:rsidR="00CE4742">
        <w:instrText xml:space="preserve"> SEQ Table \* ARABIC </w:instrText>
      </w:r>
      <w:r w:rsidR="00CE4742">
        <w:fldChar w:fldCharType="separate"/>
      </w:r>
      <w:r w:rsidR="00293B8B">
        <w:rPr>
          <w:noProof/>
        </w:rPr>
        <w:t>1</w:t>
      </w:r>
      <w:r w:rsidR="00CE4742">
        <w:rPr>
          <w:noProof/>
        </w:rPr>
        <w:fldChar w:fldCharType="end"/>
      </w:r>
      <w:r>
        <w:t xml:space="preserve"> - GNS3 Client Host Hardware Info</w:t>
      </w:r>
    </w:p>
    <w:p w14:paraId="18CB981F" w14:textId="71C613AA" w:rsidR="00B16EB4" w:rsidRDefault="00B16EB4" w:rsidP="00583481">
      <w:pPr>
        <w:rPr>
          <w:b/>
          <w:bCs/>
        </w:rPr>
      </w:pPr>
    </w:p>
    <w:tbl>
      <w:tblPr>
        <w:tblStyle w:val="ListTable4-Accent5"/>
        <w:tblpPr w:leftFromText="180" w:rightFromText="180" w:vertAnchor="page" w:horzAnchor="margin" w:tblpY="3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400"/>
      </w:tblGrid>
      <w:tr w:rsidR="00583481" w14:paraId="733188F5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2A1307C0" w14:textId="77777777" w:rsidR="00583481" w:rsidRPr="004B6125" w:rsidRDefault="00583481" w:rsidP="00B16E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Hardware</w:t>
            </w:r>
          </w:p>
        </w:tc>
        <w:tc>
          <w:tcPr>
            <w:tcW w:w="41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1D1EC0" w14:textId="77777777" w:rsidR="00583481" w:rsidRPr="004B6125" w:rsidRDefault="00583481" w:rsidP="00B1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4B6125">
              <w:rPr>
                <w:rFonts w:eastAsiaTheme="minorEastAsia"/>
                <w:sz w:val="28"/>
                <w:szCs w:val="28"/>
              </w:rPr>
              <w:t>Hardware Details</w:t>
            </w:r>
          </w:p>
        </w:tc>
      </w:tr>
      <w:tr w:rsidR="00583481" w14:paraId="0A64C88C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4E601DB5" w14:textId="77777777" w:rsidR="00583481" w:rsidRPr="00814396" w:rsidRDefault="00583481" w:rsidP="00B16EB4">
            <w:pPr>
              <w:pStyle w:val="NoSpacing"/>
            </w:pPr>
            <w:r>
              <w:t>Model</w:t>
            </w:r>
          </w:p>
        </w:tc>
        <w:tc>
          <w:tcPr>
            <w:tcW w:w="4104" w:type="pct"/>
          </w:tcPr>
          <w:p w14:paraId="58608896" w14:textId="77777777" w:rsidR="00583481" w:rsidRPr="00263FD1" w:rsidRDefault="00583481" w:rsidP="00B16E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FD1">
              <w:t>Dell XPS 15 9570</w:t>
            </w:r>
            <w:r w:rsidRPr="00263FD1">
              <w:br/>
            </w:r>
          </w:p>
        </w:tc>
      </w:tr>
      <w:tr w:rsidR="00583481" w14:paraId="0CED6251" w14:textId="77777777" w:rsidTr="004B375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576E6578" w14:textId="77777777" w:rsidR="00583481" w:rsidRPr="00814396" w:rsidRDefault="00583481" w:rsidP="00B16EB4">
            <w:pPr>
              <w:pStyle w:val="NoSpacing"/>
            </w:pPr>
            <w:r w:rsidRPr="00814396">
              <w:t>CPU</w:t>
            </w:r>
          </w:p>
        </w:tc>
        <w:tc>
          <w:tcPr>
            <w:tcW w:w="4104" w:type="pct"/>
          </w:tcPr>
          <w:p w14:paraId="413798CA" w14:textId="77777777" w:rsidR="00583481" w:rsidRPr="00263FD1" w:rsidRDefault="00583481" w:rsidP="00B1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3FD1">
              <w:t>Intel(R) Core(TM) i7-8750H CPU @2.20GHz, 2208Mhz 6 Core(s), 12 Log- ical Processor(s)</w:t>
            </w:r>
            <w:r w:rsidRPr="00263FD1">
              <w:br/>
            </w:r>
          </w:p>
        </w:tc>
      </w:tr>
      <w:tr w:rsidR="00583481" w14:paraId="7B0DD5B8" w14:textId="77777777" w:rsidTr="00CD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09E1643E" w14:textId="77777777" w:rsidR="00583481" w:rsidRPr="00814396" w:rsidRDefault="00583481" w:rsidP="00B16EB4">
            <w:pPr>
              <w:pStyle w:val="NoSpacing"/>
            </w:pPr>
            <w:r w:rsidRPr="00814396">
              <w:t>RAM</w:t>
            </w:r>
          </w:p>
        </w:tc>
        <w:tc>
          <w:tcPr>
            <w:tcW w:w="4104" w:type="pct"/>
          </w:tcPr>
          <w:p w14:paraId="26CF5573" w14:textId="77777777" w:rsidR="00583481" w:rsidRPr="00263FD1" w:rsidRDefault="00583481" w:rsidP="00B16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3FD1">
              <w:t>16 GB</w:t>
            </w:r>
            <w:r w:rsidRPr="00263FD1">
              <w:br/>
            </w:r>
          </w:p>
        </w:tc>
      </w:tr>
      <w:tr w:rsidR="00583481" w14:paraId="2A7DD38B" w14:textId="77777777" w:rsidTr="007E44B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5CCCF5D8" w14:textId="77777777" w:rsidR="00583481" w:rsidRPr="00814396" w:rsidRDefault="00583481" w:rsidP="00B16EB4">
            <w:pPr>
              <w:pStyle w:val="NoSpacing"/>
            </w:pPr>
            <w:r w:rsidRPr="00814396">
              <w:t>NIC</w:t>
            </w:r>
          </w:p>
        </w:tc>
        <w:tc>
          <w:tcPr>
            <w:tcW w:w="4104" w:type="pct"/>
          </w:tcPr>
          <w:p w14:paraId="3E003F01" w14:textId="77777777" w:rsidR="00583481" w:rsidRPr="00263FD1" w:rsidRDefault="00583481" w:rsidP="00B1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3FD1">
              <w:t>Network Controller - Realtek GbE Family Controller, Killer Wireless-n/a/ac</w:t>
            </w:r>
            <w:r w:rsidRPr="00263FD1">
              <w:br/>
              <w:t>1535 Wireless Network Adapter</w:t>
            </w:r>
          </w:p>
        </w:tc>
      </w:tr>
    </w:tbl>
    <w:p w14:paraId="354567B1" w14:textId="0D4218AB" w:rsidR="00583481" w:rsidRPr="007E44BD" w:rsidRDefault="004B375E" w:rsidP="0058348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GNS3 Client </w:t>
      </w:r>
      <w:r w:rsidR="00B16EB4" w:rsidRPr="007E44BD">
        <w:rPr>
          <w:rFonts w:eastAsiaTheme="minorEastAsia"/>
          <w:b/>
          <w:bCs/>
          <w:color w:val="000000" w:themeColor="text1"/>
          <w:sz w:val="28"/>
          <w:szCs w:val="28"/>
        </w:rPr>
        <w:t xml:space="preserve">Host </w:t>
      </w:r>
      <w:r w:rsidR="00583481" w:rsidRPr="007E44BD">
        <w:rPr>
          <w:rFonts w:eastAsiaTheme="minorEastAsia"/>
          <w:b/>
          <w:bCs/>
          <w:color w:val="000000" w:themeColor="text1"/>
          <w:sz w:val="28"/>
          <w:szCs w:val="28"/>
        </w:rPr>
        <w:t>Software Information:</w:t>
      </w:r>
    </w:p>
    <w:p w14:paraId="5A1C5656" w14:textId="01FEB8C1" w:rsidR="00B16EB4" w:rsidRPr="00B16EB4" w:rsidRDefault="00B16EB4" w:rsidP="00583481">
      <w:r>
        <w:t>The table provides software and ip address information.</w:t>
      </w:r>
    </w:p>
    <w:tbl>
      <w:tblPr>
        <w:tblStyle w:val="GridTable4-Accent5"/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83481" w:rsidRPr="00814396" w14:paraId="042AF2D6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A7B4BD" w14:textId="77777777" w:rsidR="00583481" w:rsidRPr="00814396" w:rsidRDefault="00583481" w:rsidP="000D0974">
            <w:pPr>
              <w:rPr>
                <w:rFonts w:eastAsiaTheme="minorEastAsia"/>
                <w:sz w:val="28"/>
                <w:szCs w:val="28"/>
              </w:rPr>
            </w:pPr>
            <w:r w:rsidRPr="00814396">
              <w:rPr>
                <w:rFonts w:eastAsiaTheme="minorEastAsia"/>
                <w:sz w:val="28"/>
                <w:szCs w:val="28"/>
              </w:rPr>
              <w:t>Software</w:t>
            </w:r>
          </w:p>
        </w:tc>
        <w:tc>
          <w:tcPr>
            <w:tcW w:w="7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CD7C6B" w14:textId="77777777" w:rsidR="00583481" w:rsidRPr="00814396" w:rsidRDefault="00583481" w:rsidP="000D0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814396">
              <w:rPr>
                <w:rFonts w:eastAsiaTheme="minorEastAsia"/>
                <w:sz w:val="28"/>
                <w:szCs w:val="28"/>
              </w:rPr>
              <w:t xml:space="preserve"> Software Details</w:t>
            </w:r>
          </w:p>
        </w:tc>
      </w:tr>
      <w:tr w:rsidR="00583481" w:rsidRPr="00814396" w14:paraId="72E9504E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2A6AC" w14:textId="77777777" w:rsidR="00583481" w:rsidRPr="00814396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</w:t>
            </w:r>
          </w:p>
        </w:tc>
        <w:tc>
          <w:tcPr>
            <w:tcW w:w="7320" w:type="dxa"/>
          </w:tcPr>
          <w:p w14:paraId="26B117C3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Microsoft Windows 10 Enterprise</w:t>
            </w:r>
          </w:p>
        </w:tc>
      </w:tr>
      <w:tr w:rsidR="00583481" w:rsidRPr="00814396" w14:paraId="74014054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AB093" w14:textId="77777777" w:rsidR="00583481" w:rsidRPr="00814396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b Setup</w:t>
            </w:r>
          </w:p>
        </w:tc>
        <w:tc>
          <w:tcPr>
            <w:tcW w:w="7320" w:type="dxa"/>
          </w:tcPr>
          <w:p w14:paraId="4414FB80" w14:textId="77777777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 xml:space="preserve">GNS3 </w:t>
            </w:r>
            <w:r>
              <w:rPr>
                <w:rFonts w:eastAsiaTheme="minorEastAsia"/>
                <w:color w:val="000000" w:themeColor="text1"/>
              </w:rPr>
              <w:t>Client</w:t>
            </w:r>
          </w:p>
        </w:tc>
      </w:tr>
      <w:tr w:rsidR="00583481" w:rsidRPr="00814396" w14:paraId="49EFA073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DC6C1" w14:textId="77777777" w:rsidR="00583481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lient Version</w:t>
            </w:r>
          </w:p>
        </w:tc>
        <w:tc>
          <w:tcPr>
            <w:tcW w:w="7320" w:type="dxa"/>
          </w:tcPr>
          <w:p w14:paraId="7E8EDE35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GNS3 2.2.31</w:t>
            </w:r>
          </w:p>
        </w:tc>
      </w:tr>
      <w:tr w:rsidR="00583481" w:rsidRPr="00814396" w14:paraId="41A99B1C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EB25BC" w14:textId="77777777" w:rsidR="00583481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 [LAN]</w:t>
            </w:r>
          </w:p>
        </w:tc>
        <w:tc>
          <w:tcPr>
            <w:tcW w:w="7320" w:type="dxa"/>
          </w:tcPr>
          <w:p w14:paraId="40135B7D" w14:textId="77777777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 xml:space="preserve">192.168.1. 11 </w:t>
            </w:r>
          </w:p>
        </w:tc>
      </w:tr>
      <w:tr w:rsidR="00583481" w:rsidRPr="00814396" w14:paraId="7531381C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04CB4" w14:textId="77777777" w:rsidR="00583481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 [Wi-Fi]</w:t>
            </w:r>
          </w:p>
        </w:tc>
        <w:tc>
          <w:tcPr>
            <w:tcW w:w="7320" w:type="dxa"/>
          </w:tcPr>
          <w:p w14:paraId="607B4C76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192.168.1.9</w:t>
            </w:r>
          </w:p>
        </w:tc>
      </w:tr>
    </w:tbl>
    <w:p w14:paraId="7C4283ED" w14:textId="2EECDBEE" w:rsidR="00583481" w:rsidRDefault="009A2ED3" w:rsidP="009A2ED3">
      <w:pPr>
        <w:pStyle w:val="Caption"/>
        <w:ind w:left="2160" w:firstLine="720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t xml:space="preserve">Table </w:t>
      </w:r>
      <w:r w:rsidR="00CE4742">
        <w:fldChar w:fldCharType="begin"/>
      </w:r>
      <w:r w:rsidR="00CE4742">
        <w:instrText xml:space="preserve"> SEQ Table \* ARABIC </w:instrText>
      </w:r>
      <w:r w:rsidR="00CE4742">
        <w:fldChar w:fldCharType="separate"/>
      </w:r>
      <w:r w:rsidR="00293B8B">
        <w:rPr>
          <w:noProof/>
        </w:rPr>
        <w:t>2</w:t>
      </w:r>
      <w:r w:rsidR="00CE4742">
        <w:rPr>
          <w:noProof/>
        </w:rPr>
        <w:fldChar w:fldCharType="end"/>
      </w:r>
      <w:r>
        <w:t xml:space="preserve"> - GNS3 Client Host </w:t>
      </w:r>
      <w:r>
        <w:rPr>
          <w:noProof/>
        </w:rPr>
        <w:t xml:space="preserve"> Software Info</w:t>
      </w:r>
    </w:p>
    <w:p w14:paraId="1ECC21BF" w14:textId="0E98A330" w:rsidR="00583481" w:rsidRDefault="00583481" w:rsidP="0058348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47545">
        <w:rPr>
          <w:rFonts w:eastAsiaTheme="minorEastAsia"/>
          <w:b/>
          <w:bCs/>
          <w:color w:val="000000" w:themeColor="text1"/>
          <w:sz w:val="28"/>
          <w:szCs w:val="28"/>
        </w:rPr>
        <w:t>GNS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>3 Remote Server Hardware Info:</w:t>
      </w:r>
      <w:r w:rsidR="00B16EB4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14:paraId="10B91BB1" w14:textId="45808BD6" w:rsidR="00B16EB4" w:rsidRPr="00B16EB4" w:rsidRDefault="00B16EB4" w:rsidP="00583481">
      <w:r w:rsidRPr="00B16EB4">
        <w:t>The table shows GNS3 remote server hardware information.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7406"/>
      </w:tblGrid>
      <w:tr w:rsidR="00583481" w:rsidRPr="00263FD1" w14:paraId="0BDE4770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75F9A" w14:textId="77777777" w:rsidR="00583481" w:rsidRPr="00263FD1" w:rsidRDefault="00583481" w:rsidP="000D0974">
            <w:pPr>
              <w:rPr>
                <w:rFonts w:eastAsiaTheme="minorEastAsia"/>
                <w:sz w:val="28"/>
                <w:szCs w:val="28"/>
              </w:rPr>
            </w:pPr>
            <w:r w:rsidRPr="00263FD1">
              <w:rPr>
                <w:rFonts w:eastAsiaTheme="minorEastAsia"/>
                <w:sz w:val="28"/>
                <w:szCs w:val="28"/>
              </w:rPr>
              <w:t>Hardware</w:t>
            </w:r>
          </w:p>
        </w:tc>
        <w:tc>
          <w:tcPr>
            <w:tcW w:w="7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B47CD" w14:textId="77777777" w:rsidR="00583481" w:rsidRPr="00263FD1" w:rsidRDefault="00583481" w:rsidP="000D0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263FD1">
              <w:rPr>
                <w:rFonts w:eastAsiaTheme="minorEastAsia"/>
                <w:sz w:val="28"/>
                <w:szCs w:val="28"/>
              </w:rPr>
              <w:t xml:space="preserve"> Hardware Details</w:t>
            </w:r>
          </w:p>
        </w:tc>
      </w:tr>
      <w:tr w:rsidR="00583481" w:rsidRPr="00263FD1" w14:paraId="305012F5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69673D7F" w14:textId="77777777" w:rsidR="00583481" w:rsidRPr="00946187" w:rsidRDefault="00583481" w:rsidP="000D0974">
            <w:pPr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Model</w:t>
            </w:r>
          </w:p>
        </w:tc>
        <w:tc>
          <w:tcPr>
            <w:tcW w:w="7406" w:type="dxa"/>
          </w:tcPr>
          <w:p w14:paraId="38AF189D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Dell Precision M4700</w:t>
            </w:r>
          </w:p>
        </w:tc>
      </w:tr>
      <w:tr w:rsidR="00583481" w:rsidRPr="00263FD1" w14:paraId="573FF7F5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0AF40544" w14:textId="77777777" w:rsidR="00583481" w:rsidRPr="00946187" w:rsidRDefault="00583481" w:rsidP="000D0974">
            <w:pPr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CPU</w:t>
            </w:r>
          </w:p>
        </w:tc>
        <w:tc>
          <w:tcPr>
            <w:tcW w:w="7406" w:type="dxa"/>
          </w:tcPr>
          <w:p w14:paraId="4E7AC763" w14:textId="77777777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Intel(R) Core(TM) i7-3740QM CPU @ 2.70GHz</w:t>
            </w:r>
          </w:p>
        </w:tc>
      </w:tr>
      <w:tr w:rsidR="00583481" w:rsidRPr="00263FD1" w14:paraId="68D429EB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4C18476C" w14:textId="77777777" w:rsidR="00583481" w:rsidRPr="00946187" w:rsidRDefault="00583481" w:rsidP="000D0974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RAM</w:t>
            </w:r>
          </w:p>
        </w:tc>
        <w:tc>
          <w:tcPr>
            <w:tcW w:w="7406" w:type="dxa"/>
          </w:tcPr>
          <w:p w14:paraId="5A78D6C5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32GB</w:t>
            </w:r>
          </w:p>
        </w:tc>
      </w:tr>
      <w:tr w:rsidR="00583481" w:rsidRPr="00263FD1" w14:paraId="5CCB607E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2E58FADB" w14:textId="77777777" w:rsidR="00583481" w:rsidRPr="00946187" w:rsidRDefault="00583481" w:rsidP="000D0974">
            <w:pPr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NIC</w:t>
            </w:r>
          </w:p>
        </w:tc>
        <w:tc>
          <w:tcPr>
            <w:tcW w:w="7406" w:type="dxa"/>
          </w:tcPr>
          <w:p w14:paraId="269C7F46" w14:textId="7C866E69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Network controller - Broadcom Inc. and subsidiaries BCM4313 802.11bgn</w:t>
            </w:r>
            <w:r w:rsidR="00CD47B8">
              <w:rPr>
                <w:rFonts w:eastAsiaTheme="minorEastAsia"/>
                <w:color w:val="000000" w:themeColor="text1"/>
              </w:rPr>
              <w:t xml:space="preserve"> </w:t>
            </w:r>
            <w:r w:rsidRPr="00946187">
              <w:rPr>
                <w:rFonts w:eastAsiaTheme="minorEastAsia"/>
                <w:color w:val="000000" w:themeColor="text1"/>
              </w:rPr>
              <w:t>Wireless Network Adapter</w:t>
            </w:r>
          </w:p>
        </w:tc>
      </w:tr>
    </w:tbl>
    <w:p w14:paraId="4937DC9A" w14:textId="1B531FA1" w:rsidR="001B6D52" w:rsidRDefault="001B6D52" w:rsidP="001B6D52">
      <w:pPr>
        <w:pStyle w:val="Caption"/>
        <w:ind w:left="2160" w:firstLine="720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t xml:space="preserve">Table </w:t>
      </w:r>
      <w:r w:rsidR="00CE4742">
        <w:fldChar w:fldCharType="begin"/>
      </w:r>
      <w:r w:rsidR="00CE4742">
        <w:instrText xml:space="preserve"> SEQ Table \* ARABIC </w:instrText>
      </w:r>
      <w:r w:rsidR="00CE4742">
        <w:fldChar w:fldCharType="separate"/>
      </w:r>
      <w:r w:rsidR="00293B8B">
        <w:rPr>
          <w:noProof/>
        </w:rPr>
        <w:t>3</w:t>
      </w:r>
      <w:r w:rsidR="00CE4742">
        <w:rPr>
          <w:noProof/>
        </w:rPr>
        <w:fldChar w:fldCharType="end"/>
      </w:r>
      <w:r>
        <w:t xml:space="preserve"> - GNS3 Remote Server Hardware Info</w:t>
      </w:r>
    </w:p>
    <w:p w14:paraId="2B988660" w14:textId="2D87AE56" w:rsidR="007E44BD" w:rsidRDefault="007E44BD" w:rsidP="007E44BD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47545"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t>GNS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3 Remote Server Software Info: </w:t>
      </w:r>
    </w:p>
    <w:p w14:paraId="50D54A62" w14:textId="6C1DF246" w:rsidR="007E44BD" w:rsidRPr="007E44BD" w:rsidRDefault="007E44BD" w:rsidP="007E44BD">
      <w:r w:rsidRPr="007E44BD">
        <w:t>The below tables shows the software information for GNS3 Remote Server.</w:t>
      </w:r>
    </w:p>
    <w:tbl>
      <w:tblPr>
        <w:tblStyle w:val="ListTable4-Accent5"/>
        <w:tblpPr w:leftFromText="180" w:rightFromText="180" w:vertAnchor="page" w:horzAnchor="margin" w:tblpY="2896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323"/>
      </w:tblGrid>
      <w:tr w:rsidR="007E44BD" w14:paraId="4392BF1B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D954761" w14:textId="77777777" w:rsidR="007E44BD" w:rsidRPr="004B6125" w:rsidRDefault="007E44BD" w:rsidP="007E44B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oftware</w:t>
            </w:r>
          </w:p>
        </w:tc>
        <w:tc>
          <w:tcPr>
            <w:tcW w:w="39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E057BE" w14:textId="77777777" w:rsidR="007E44BD" w:rsidRPr="004B6125" w:rsidRDefault="007E44BD" w:rsidP="007E4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oftware </w:t>
            </w:r>
            <w:r w:rsidRPr="004B6125">
              <w:rPr>
                <w:rFonts w:eastAsiaTheme="minorEastAsia"/>
                <w:sz w:val="28"/>
                <w:szCs w:val="28"/>
              </w:rPr>
              <w:t>Details</w:t>
            </w:r>
          </w:p>
        </w:tc>
      </w:tr>
      <w:tr w:rsidR="007E44BD" w14:paraId="51040A77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6FBA59A7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</w:t>
            </w:r>
          </w:p>
        </w:tc>
        <w:tc>
          <w:tcPr>
            <w:tcW w:w="3950" w:type="pct"/>
          </w:tcPr>
          <w:p w14:paraId="5B0E5C9E" w14:textId="77777777" w:rsidR="007E44BD" w:rsidRPr="003374D5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Ubuntu 20.04.4 LTS (GNU/Linux 5.13.0-35-generic x86 64)</w:t>
            </w:r>
          </w:p>
        </w:tc>
      </w:tr>
      <w:tr w:rsidR="007E44BD" w14:paraId="56F8C2A6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231254BE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b</w:t>
            </w:r>
          </w:p>
        </w:tc>
        <w:tc>
          <w:tcPr>
            <w:tcW w:w="3950" w:type="pct"/>
          </w:tcPr>
          <w:p w14:paraId="1149CAE1" w14:textId="77777777" w:rsidR="007E44BD" w:rsidRPr="003374D5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GNS3 Server</w:t>
            </w:r>
          </w:p>
        </w:tc>
      </w:tr>
      <w:tr w:rsidR="007E44BD" w14:paraId="50A90915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20503AE4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ersion</w:t>
            </w:r>
          </w:p>
        </w:tc>
        <w:tc>
          <w:tcPr>
            <w:tcW w:w="3950" w:type="pct"/>
          </w:tcPr>
          <w:p w14:paraId="40EFF579" w14:textId="77777777" w:rsidR="007E44BD" w:rsidRPr="003374D5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Version 2.2.31</w:t>
            </w:r>
          </w:p>
        </w:tc>
      </w:tr>
      <w:tr w:rsidR="007E44BD" w14:paraId="568D9DA1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7FCE5A91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</w:t>
            </w:r>
          </w:p>
          <w:p w14:paraId="2A757B1E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[LAN]</w:t>
            </w:r>
          </w:p>
        </w:tc>
        <w:tc>
          <w:tcPr>
            <w:tcW w:w="3950" w:type="pct"/>
          </w:tcPr>
          <w:p w14:paraId="7800ECE9" w14:textId="77777777" w:rsidR="007E44BD" w:rsidRPr="003374D5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2.168.1.17</w:t>
            </w:r>
          </w:p>
        </w:tc>
      </w:tr>
      <w:tr w:rsidR="007E44BD" w14:paraId="38735A79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11E5146A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</w:t>
            </w:r>
          </w:p>
          <w:p w14:paraId="1C4CE1B4" w14:textId="77777777" w:rsidR="007E44BD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[Wi-Fi]</w:t>
            </w:r>
          </w:p>
        </w:tc>
        <w:tc>
          <w:tcPr>
            <w:tcW w:w="3950" w:type="pct"/>
          </w:tcPr>
          <w:p w14:paraId="4C7B7CE6" w14:textId="77777777" w:rsidR="007E44BD" w:rsidRPr="003374D5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2.168.1.12</w:t>
            </w:r>
          </w:p>
        </w:tc>
      </w:tr>
      <w:tr w:rsidR="007E44BD" w14:paraId="70D16628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3C62A268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QEMU</w:t>
            </w:r>
          </w:p>
          <w:p w14:paraId="2EFD5071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mulator</w:t>
            </w:r>
          </w:p>
          <w:p w14:paraId="4703BEAA" w14:textId="77777777" w:rsidR="007E44BD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ckage</w:t>
            </w:r>
          </w:p>
        </w:tc>
        <w:tc>
          <w:tcPr>
            <w:tcW w:w="3950" w:type="pct"/>
          </w:tcPr>
          <w:p w14:paraId="75B661C3" w14:textId="77777777" w:rsidR="007E44BD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Qemu-system-x86</w:t>
            </w:r>
          </w:p>
        </w:tc>
      </w:tr>
      <w:tr w:rsidR="007E44BD" w14:paraId="30A50097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2C48F129" w14:textId="77777777" w:rsidR="007E44BD" w:rsidRPr="003374D5" w:rsidRDefault="007E44BD" w:rsidP="007E44BD">
            <w:pPr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QEMU Version</w:t>
            </w:r>
          </w:p>
        </w:tc>
        <w:tc>
          <w:tcPr>
            <w:tcW w:w="3950" w:type="pct"/>
          </w:tcPr>
          <w:p w14:paraId="055889A4" w14:textId="77777777" w:rsidR="007E44BD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:4.2-3ubuntu6.21</w:t>
            </w:r>
          </w:p>
        </w:tc>
      </w:tr>
      <w:tr w:rsidR="007E44BD" w14:paraId="59BF78D9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45147A8B" w14:textId="77777777" w:rsidR="007E44BD" w:rsidRPr="003374D5" w:rsidRDefault="007E44BD" w:rsidP="007E44BD">
            <w:pPr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Dynamips</w:t>
            </w:r>
          </w:p>
        </w:tc>
        <w:tc>
          <w:tcPr>
            <w:tcW w:w="3950" w:type="pct"/>
          </w:tcPr>
          <w:p w14:paraId="3DAE1098" w14:textId="77777777" w:rsidR="007E44BD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Cisco Router Simulation Platform (version 0.2.21-amd64/Linux stable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</w:tr>
    </w:tbl>
    <w:p w14:paraId="0141A73B" w14:textId="6ACD4C7D" w:rsidR="00583481" w:rsidRDefault="001B6D52" w:rsidP="001B6D52">
      <w:pPr>
        <w:pStyle w:val="Caption"/>
        <w:ind w:left="2160" w:firstLine="720"/>
        <w:rPr>
          <w:rFonts w:eastAsiaTheme="minorEastAsia"/>
          <w:b/>
          <w:bCs/>
          <w:color w:val="FFFFFF" w:themeColor="background1"/>
          <w:sz w:val="28"/>
          <w:szCs w:val="28"/>
        </w:rPr>
      </w:pPr>
      <w:r>
        <w:t xml:space="preserve">Table </w:t>
      </w:r>
      <w:r w:rsidR="00CE4742">
        <w:fldChar w:fldCharType="begin"/>
      </w:r>
      <w:r w:rsidR="00CE4742">
        <w:instrText xml:space="preserve"> SEQ Table \* ARABIC </w:instrText>
      </w:r>
      <w:r w:rsidR="00CE4742">
        <w:fldChar w:fldCharType="separate"/>
      </w:r>
      <w:r w:rsidR="00293B8B">
        <w:rPr>
          <w:noProof/>
        </w:rPr>
        <w:t>4</w:t>
      </w:r>
      <w:r w:rsidR="00CE4742">
        <w:rPr>
          <w:noProof/>
        </w:rPr>
        <w:fldChar w:fldCharType="end"/>
      </w:r>
      <w:r>
        <w:t xml:space="preserve"> - GNS3 Remote Server Software Info</w:t>
      </w:r>
    </w:p>
    <w:p w14:paraId="1F232476" w14:textId="2C9A52C7" w:rsidR="00583481" w:rsidRDefault="00583481" w:rsidP="00583481">
      <w:pPr>
        <w:rPr>
          <w:b/>
          <w:bCs/>
          <w:noProof/>
        </w:rPr>
      </w:pPr>
      <w:r>
        <w:rPr>
          <w:b/>
          <w:bCs/>
          <w:noProof/>
        </w:rPr>
        <w:t>Home Lab Setup:</w:t>
      </w:r>
      <w:r w:rsidR="009A2ED3">
        <w:rPr>
          <w:b/>
          <w:bCs/>
          <w:noProof/>
        </w:rPr>
        <w:t xml:space="preserve"> </w:t>
      </w:r>
    </w:p>
    <w:p w14:paraId="223A815C" w14:textId="587AFA17" w:rsidR="00583481" w:rsidRDefault="009A2ED3" w:rsidP="00583481">
      <w:pPr>
        <w:rPr>
          <w:b/>
          <w:bCs/>
        </w:rPr>
      </w:pPr>
      <w:r w:rsidRPr="009A2ED3">
        <w:t>The below figure represents the physical topology of the lab setup</w:t>
      </w:r>
      <w:r w:rsidR="009E221B">
        <w:t xml:space="preserve"> infrastructure</w:t>
      </w:r>
      <w:r w:rsidR="00583481">
        <w:rPr>
          <w:b/>
          <w:bCs/>
          <w:noProof/>
        </w:rPr>
        <w:drawing>
          <wp:inline distT="0" distB="0" distL="0" distR="0" wp14:anchorId="39816CA1" wp14:editId="35313DE5">
            <wp:extent cx="4824484" cy="356304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85" cy="35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4644" w14:textId="53103B6A" w:rsidR="00C23CA5" w:rsidRDefault="009E221B" w:rsidP="009E221B">
      <w:pPr>
        <w:pStyle w:val="Caption"/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1</w:t>
      </w:r>
      <w:r w:rsidR="00CE4742">
        <w:rPr>
          <w:noProof/>
        </w:rPr>
        <w:fldChar w:fldCharType="end"/>
      </w:r>
      <w:r>
        <w:t xml:space="preserve"> – Home Lab Setup</w:t>
      </w:r>
    </w:p>
    <w:p w14:paraId="0CD06BFC" w14:textId="1D9BF5F9" w:rsidR="00D53A05" w:rsidRDefault="00D53A05" w:rsidP="00D53A05">
      <w:pPr>
        <w:rPr>
          <w:lang w:val="en-GB"/>
        </w:rPr>
      </w:pPr>
      <w:r>
        <w:rPr>
          <w:lang w:val="en-GB"/>
        </w:rPr>
        <w:lastRenderedPageBreak/>
        <w:t>Adding GNS3 Remote Server to GNS3 Client.</w:t>
      </w:r>
    </w:p>
    <w:p w14:paraId="139810E4" w14:textId="163866E7" w:rsidR="00D53A05" w:rsidRDefault="00D53A05" w:rsidP="00D53A05">
      <w:pPr>
        <w:rPr>
          <w:lang w:val="en-GB"/>
        </w:rPr>
      </w:pPr>
      <w:r w:rsidRPr="00D53A05">
        <w:rPr>
          <w:noProof/>
          <w:lang w:val="en-GB"/>
        </w:rPr>
        <w:drawing>
          <wp:inline distT="0" distB="0" distL="0" distR="0" wp14:anchorId="2A2B2AFA" wp14:editId="5D04A4F0">
            <wp:extent cx="5731510" cy="2958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B4E8" w14:textId="797374CC" w:rsidR="00D53A05" w:rsidRDefault="008E10F4" w:rsidP="008E10F4">
      <w:pPr>
        <w:pStyle w:val="Caption"/>
        <w:ind w:left="1440" w:firstLine="720"/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2</w:t>
      </w:r>
      <w:r w:rsidR="00CE4742">
        <w:rPr>
          <w:noProof/>
        </w:rPr>
        <w:fldChar w:fldCharType="end"/>
      </w:r>
      <w:r>
        <w:t xml:space="preserve"> - Add GNS3 Server to GNS3 Client</w:t>
      </w:r>
    </w:p>
    <w:p w14:paraId="69F28972" w14:textId="383AC525" w:rsidR="008E10F4" w:rsidRDefault="008E10F4" w:rsidP="008E10F4">
      <w:pPr>
        <w:rPr>
          <w:lang w:val="en-GB"/>
        </w:rPr>
      </w:pPr>
      <w:r>
        <w:rPr>
          <w:lang w:val="en-GB"/>
        </w:rPr>
        <w:t xml:space="preserve">Figure 3 shows the dialogue box </w:t>
      </w:r>
      <w:r w:rsidR="00E649D1">
        <w:rPr>
          <w:lang w:val="en-GB"/>
        </w:rPr>
        <w:t>on</w:t>
      </w:r>
      <w:r>
        <w:rPr>
          <w:lang w:val="en-GB"/>
        </w:rPr>
        <w:t xml:space="preserve"> GNS3</w:t>
      </w:r>
      <w:r w:rsidR="00E649D1">
        <w:rPr>
          <w:lang w:val="en-GB"/>
        </w:rPr>
        <w:t xml:space="preserve"> client to add remote</w:t>
      </w:r>
      <w:r>
        <w:rPr>
          <w:lang w:val="en-GB"/>
        </w:rPr>
        <w:t xml:space="preserve"> server.</w:t>
      </w:r>
    </w:p>
    <w:p w14:paraId="21A542F2" w14:textId="77777777" w:rsidR="008E10F4" w:rsidRDefault="008E10F4" w:rsidP="008E10F4">
      <w:pPr>
        <w:keepNext/>
      </w:pPr>
      <w:r>
        <w:rPr>
          <w:noProof/>
          <w:lang w:val="en-GB"/>
        </w:rPr>
        <w:drawing>
          <wp:inline distT="0" distB="0" distL="0" distR="0" wp14:anchorId="31A4762E" wp14:editId="5D9F52D3">
            <wp:extent cx="5731510" cy="414909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2132" w14:textId="40396713" w:rsidR="008E10F4" w:rsidRDefault="008E10F4" w:rsidP="008E10F4">
      <w:pPr>
        <w:pStyle w:val="Caption"/>
        <w:ind w:left="720" w:firstLine="720"/>
        <w:rPr>
          <w:noProof/>
        </w:rPr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3</w:t>
      </w:r>
      <w:r w:rsidR="00CE4742">
        <w:rPr>
          <w:noProof/>
        </w:rPr>
        <w:fldChar w:fldCharType="end"/>
      </w:r>
      <w:r>
        <w:t xml:space="preserve"> - Add GNS3 Server - GNS3 Client</w:t>
      </w:r>
      <w:r>
        <w:rPr>
          <w:noProof/>
        </w:rPr>
        <w:t xml:space="preserve"> Preferences</w:t>
      </w:r>
    </w:p>
    <w:p w14:paraId="3173AD28" w14:textId="3DC69CB1" w:rsidR="00E649D1" w:rsidRDefault="00E649D1" w:rsidP="00E649D1">
      <w:pPr>
        <w:rPr>
          <w:lang w:val="en-GB"/>
        </w:rPr>
      </w:pPr>
    </w:p>
    <w:p w14:paraId="0775FEE2" w14:textId="2478277B" w:rsidR="00E649D1" w:rsidRDefault="00E649D1" w:rsidP="00E649D1">
      <w:pPr>
        <w:rPr>
          <w:b/>
          <w:bCs/>
          <w:lang w:val="en-GB"/>
        </w:rPr>
      </w:pPr>
      <w:r w:rsidRPr="00E649D1">
        <w:rPr>
          <w:b/>
          <w:bCs/>
          <w:lang w:val="en-GB"/>
        </w:rPr>
        <w:lastRenderedPageBreak/>
        <w:t>GNS3 Remote Server Setup:</w:t>
      </w:r>
    </w:p>
    <w:p w14:paraId="308F6BA8" w14:textId="0715EFF0" w:rsidR="00091B83" w:rsidRPr="00091B83" w:rsidRDefault="00091B83" w:rsidP="00E649D1">
      <w:pPr>
        <w:rPr>
          <w:lang w:val="en-GB"/>
        </w:rPr>
      </w:pPr>
      <w:r w:rsidRPr="00091B83">
        <w:rPr>
          <w:lang w:val="en-GB"/>
        </w:rPr>
        <w:t>C</w:t>
      </w:r>
      <w:r>
        <w:rPr>
          <w:lang w:val="en-GB"/>
        </w:rPr>
        <w:t>ommands to install gns3 on remote server, step by step guide.</w:t>
      </w:r>
    </w:p>
    <w:p w14:paraId="0764FD42" w14:textId="77777777" w:rsidR="00E649D1" w:rsidRDefault="00E649D1" w:rsidP="00E649D1">
      <w:pPr>
        <w:keepNext/>
      </w:pPr>
      <w:r w:rsidRPr="00E649D1">
        <w:rPr>
          <w:b/>
          <w:bCs/>
          <w:noProof/>
          <w:lang w:val="en-GB"/>
        </w:rPr>
        <w:drawing>
          <wp:inline distT="0" distB="0" distL="0" distR="0" wp14:anchorId="1D10AFA3" wp14:editId="636C94C1">
            <wp:extent cx="5791188" cy="30194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105" cy="30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736" w14:textId="2D6AFF02" w:rsidR="00E649D1" w:rsidRDefault="00E649D1" w:rsidP="00E649D1">
      <w:pPr>
        <w:pStyle w:val="Caption"/>
        <w:ind w:left="2160" w:firstLine="720"/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4</w:t>
      </w:r>
      <w:r w:rsidR="00CE4742">
        <w:rPr>
          <w:noProof/>
        </w:rPr>
        <w:fldChar w:fldCharType="end"/>
      </w:r>
      <w:r>
        <w:t xml:space="preserve"> -GNS3 Server Installation Guide</w:t>
      </w:r>
    </w:p>
    <w:p w14:paraId="71DB52F4" w14:textId="4E9AE3D7" w:rsidR="00E649D1" w:rsidRPr="00E649D1" w:rsidRDefault="00E649D1" w:rsidP="00E649D1">
      <w:pPr>
        <w:rPr>
          <w:b/>
          <w:bCs/>
          <w:lang w:val="en-GB"/>
        </w:rPr>
      </w:pPr>
      <w:r w:rsidRPr="00E649D1">
        <w:rPr>
          <w:b/>
          <w:bCs/>
          <w:lang w:val="en-GB"/>
        </w:rPr>
        <w:t>Add IOU Support and Installation</w:t>
      </w:r>
      <w:r w:rsidR="00091B83">
        <w:rPr>
          <w:b/>
          <w:bCs/>
          <w:lang w:val="en-GB"/>
        </w:rPr>
        <w:t xml:space="preserve">, Docker CE Installation </w:t>
      </w:r>
      <w:r w:rsidRPr="00E649D1">
        <w:rPr>
          <w:b/>
          <w:bCs/>
          <w:lang w:val="en-GB"/>
        </w:rPr>
        <w:t>:</w:t>
      </w:r>
    </w:p>
    <w:p w14:paraId="67C6A215" w14:textId="5DB1B291" w:rsidR="00E649D1" w:rsidRDefault="00C92679" w:rsidP="00E649D1">
      <w:pPr>
        <w:keepNext/>
      </w:pPr>
      <w:r w:rsidRPr="00C92679">
        <w:rPr>
          <w:noProof/>
        </w:rPr>
        <w:drawing>
          <wp:inline distT="0" distB="0" distL="0" distR="0" wp14:anchorId="051C5320" wp14:editId="3AD1CEF0">
            <wp:extent cx="5731510" cy="29197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81E0" w14:textId="2FD7BC3E" w:rsidR="00E649D1" w:rsidRDefault="00E649D1" w:rsidP="00E649D1">
      <w:pPr>
        <w:pStyle w:val="Caption"/>
        <w:ind w:left="2160" w:firstLine="720"/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5</w:t>
      </w:r>
      <w:r w:rsidR="00CE4742">
        <w:rPr>
          <w:noProof/>
        </w:rPr>
        <w:fldChar w:fldCharType="end"/>
      </w:r>
      <w:r>
        <w:t xml:space="preserve"> IOU </w:t>
      </w:r>
      <w:r w:rsidR="00091B83">
        <w:t>&amp; Docker I</w:t>
      </w:r>
      <w:r>
        <w:t>nstallation</w:t>
      </w:r>
    </w:p>
    <w:p w14:paraId="5EFCA711" w14:textId="42741820" w:rsidR="00E649D1" w:rsidRDefault="00E649D1" w:rsidP="00E649D1">
      <w:pPr>
        <w:rPr>
          <w:lang w:val="en-GB"/>
        </w:rPr>
      </w:pPr>
    </w:p>
    <w:p w14:paraId="6D85F343" w14:textId="77777777" w:rsidR="00F12951" w:rsidRDefault="00F12951" w:rsidP="00E649D1">
      <w:pPr>
        <w:rPr>
          <w:lang w:val="en-GB"/>
        </w:rPr>
      </w:pPr>
    </w:p>
    <w:p w14:paraId="0AF43140" w14:textId="77777777" w:rsidR="00F12951" w:rsidRDefault="00F12951" w:rsidP="00E649D1">
      <w:pPr>
        <w:rPr>
          <w:lang w:val="en-GB"/>
        </w:rPr>
      </w:pPr>
    </w:p>
    <w:p w14:paraId="32AC262A" w14:textId="1140F0C7" w:rsidR="00F12951" w:rsidRDefault="00F12951" w:rsidP="00E649D1">
      <w:pPr>
        <w:rPr>
          <w:lang w:val="en-GB"/>
        </w:rPr>
      </w:pPr>
    </w:p>
    <w:p w14:paraId="0361BBC4" w14:textId="77777777" w:rsidR="00F12951" w:rsidRDefault="00F12951" w:rsidP="00E649D1">
      <w:pPr>
        <w:rPr>
          <w:lang w:val="en-GB"/>
        </w:rPr>
      </w:pPr>
    </w:p>
    <w:p w14:paraId="589F450C" w14:textId="405143D1" w:rsidR="00F12951" w:rsidRDefault="00F12951" w:rsidP="00F12951">
      <w:pPr>
        <w:keepNext/>
      </w:pPr>
      <w:r w:rsidRPr="00F12951">
        <w:rPr>
          <w:noProof/>
        </w:rPr>
        <w:drawing>
          <wp:inline distT="0" distB="0" distL="0" distR="0" wp14:anchorId="08A37C2D" wp14:editId="4AA4FB3F">
            <wp:extent cx="5731510" cy="3799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4EB3" w14:textId="0C89175F" w:rsidR="00F12951" w:rsidRDefault="00F12951" w:rsidP="00F12951">
      <w:pPr>
        <w:pStyle w:val="Caption"/>
      </w:pPr>
      <w:r>
        <w:t xml:space="preserve"> </w:t>
      </w:r>
      <w:r>
        <w:tab/>
      </w:r>
      <w:r>
        <w:tab/>
        <w:t xml:space="preserve">   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6</w:t>
      </w:r>
      <w:r w:rsidR="00CE4742">
        <w:rPr>
          <w:noProof/>
        </w:rPr>
        <w:fldChar w:fldCharType="end"/>
      </w:r>
      <w:r>
        <w:t xml:space="preserve"> - Docker repository and CLI and Status check</w:t>
      </w:r>
    </w:p>
    <w:p w14:paraId="6D2CFC3A" w14:textId="763F7F14" w:rsidR="00F12951" w:rsidRDefault="00F12951" w:rsidP="00F12951">
      <w:pPr>
        <w:rPr>
          <w:lang w:val="en-GB"/>
        </w:rPr>
      </w:pPr>
      <w:r>
        <w:rPr>
          <w:lang w:val="en-GB"/>
        </w:rPr>
        <w:t>Just make sure the docker is running on GNS3 remote server.</w:t>
      </w:r>
    </w:p>
    <w:p w14:paraId="7CFB20F7" w14:textId="77777777" w:rsidR="00674E3E" w:rsidRDefault="00674E3E" w:rsidP="00F12951">
      <w:pPr>
        <w:rPr>
          <w:lang w:val="en-GB"/>
        </w:rPr>
      </w:pPr>
    </w:p>
    <w:p w14:paraId="261AFD27" w14:textId="77777777" w:rsidR="00674E3E" w:rsidRDefault="00674E3E" w:rsidP="00674E3E">
      <w:pPr>
        <w:keepNext/>
      </w:pPr>
      <w:r>
        <w:rPr>
          <w:noProof/>
          <w:lang w:val="en-GB"/>
        </w:rPr>
        <w:drawing>
          <wp:inline distT="0" distB="0" distL="0" distR="0" wp14:anchorId="5051DD13" wp14:editId="6C077C7C">
            <wp:extent cx="5731510" cy="1113155"/>
            <wp:effectExtent l="0" t="0" r="254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3C6" w14:textId="3CF7EF2B" w:rsidR="00F12951" w:rsidRDefault="00674E3E" w:rsidP="00674E3E">
      <w:pPr>
        <w:pStyle w:val="Caption"/>
        <w:ind w:left="1440" w:firstLine="720"/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7</w:t>
      </w:r>
      <w:r w:rsidR="00CE4742">
        <w:rPr>
          <w:noProof/>
        </w:rPr>
        <w:fldChar w:fldCharType="end"/>
      </w:r>
      <w:r>
        <w:t xml:space="preserve"> - GNS3 Docker Service Status</w:t>
      </w:r>
    </w:p>
    <w:p w14:paraId="009B04D0" w14:textId="56144F4A" w:rsidR="00C92679" w:rsidRDefault="00C92679" w:rsidP="00C92679">
      <w:pPr>
        <w:rPr>
          <w:lang w:val="en-GB"/>
        </w:rPr>
      </w:pPr>
    </w:p>
    <w:p w14:paraId="6432BEC5" w14:textId="08723870" w:rsidR="00C92679" w:rsidRDefault="00C92679" w:rsidP="00C92679">
      <w:pPr>
        <w:rPr>
          <w:lang w:val="en-GB"/>
        </w:rPr>
      </w:pPr>
      <w:r>
        <w:rPr>
          <w:lang w:val="en-GB"/>
        </w:rPr>
        <w:t xml:space="preserve">After installation of </w:t>
      </w:r>
      <w:r w:rsidR="00625D3B">
        <w:rPr>
          <w:lang w:val="en-GB"/>
        </w:rPr>
        <w:t xml:space="preserve">we need to make some modification to the </w:t>
      </w:r>
      <w:r w:rsidR="001541D4">
        <w:rPr>
          <w:lang w:val="en-GB"/>
        </w:rPr>
        <w:t>groups and</w:t>
      </w:r>
      <w:r w:rsidR="00625D3B">
        <w:rPr>
          <w:lang w:val="en-GB"/>
        </w:rPr>
        <w:t xml:space="preserve"> create GNS3 service and configure GNS3 server as a service.</w:t>
      </w:r>
    </w:p>
    <w:p w14:paraId="637BAD36" w14:textId="77777777" w:rsidR="001541D4" w:rsidRDefault="001541D4" w:rsidP="001541D4">
      <w:pPr>
        <w:keepNext/>
      </w:pPr>
      <w:r w:rsidRPr="001541D4">
        <w:rPr>
          <w:noProof/>
          <w:lang w:val="en-GB"/>
        </w:rPr>
        <w:lastRenderedPageBreak/>
        <w:drawing>
          <wp:inline distT="0" distB="0" distL="0" distR="0" wp14:anchorId="488E6F38" wp14:editId="6C258A5D">
            <wp:extent cx="5731510" cy="61493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0E13" w14:textId="5EFDA923" w:rsidR="001541D4" w:rsidRDefault="001541D4" w:rsidP="001541D4">
      <w:pPr>
        <w:pStyle w:val="Caption"/>
        <w:ind w:left="1440" w:firstLine="720"/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8</w:t>
      </w:r>
      <w:r w:rsidR="00CE4742">
        <w:rPr>
          <w:noProof/>
        </w:rPr>
        <w:fldChar w:fldCharType="end"/>
      </w:r>
      <w:r>
        <w:t xml:space="preserve"> - GNS3 Service &amp; Configuration</w:t>
      </w:r>
    </w:p>
    <w:p w14:paraId="10B77EBF" w14:textId="1BF41172" w:rsidR="006F311D" w:rsidRDefault="006F311D" w:rsidP="006F311D">
      <w:pPr>
        <w:rPr>
          <w:lang w:val="en-GB"/>
        </w:rPr>
      </w:pPr>
      <w:r>
        <w:rPr>
          <w:lang w:val="en-GB"/>
        </w:rPr>
        <w:t>GNS3 Service Status:</w:t>
      </w:r>
    </w:p>
    <w:p w14:paraId="67598EEF" w14:textId="77777777" w:rsidR="00D2417C" w:rsidRDefault="00D2417C" w:rsidP="00D2417C">
      <w:pPr>
        <w:keepNext/>
      </w:pPr>
      <w:r>
        <w:rPr>
          <w:noProof/>
          <w:lang w:val="en-GB"/>
        </w:rPr>
        <w:drawing>
          <wp:inline distT="0" distB="0" distL="0" distR="0" wp14:anchorId="71E3D3E3" wp14:editId="34B0118A">
            <wp:extent cx="5731510" cy="1564005"/>
            <wp:effectExtent l="0" t="0" r="2540" b="0"/>
            <wp:docPr id="11" name="Picture 1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C66A" w14:textId="144EED3D" w:rsidR="00E534A7" w:rsidRDefault="00D2417C" w:rsidP="00E534A7">
      <w:pPr>
        <w:pStyle w:val="Caption"/>
        <w:ind w:left="2160" w:firstLine="720"/>
      </w:pPr>
      <w:r>
        <w:t xml:space="preserve">Figure </w:t>
      </w:r>
      <w:r w:rsidR="00CE4742">
        <w:fldChar w:fldCharType="begin"/>
      </w:r>
      <w:r w:rsidR="00CE4742">
        <w:instrText xml:space="preserve"> SEQ Figure \* ARABIC </w:instrText>
      </w:r>
      <w:r w:rsidR="00CE4742">
        <w:fldChar w:fldCharType="separate"/>
      </w:r>
      <w:r w:rsidR="00B34EB2">
        <w:rPr>
          <w:noProof/>
        </w:rPr>
        <w:t>9</w:t>
      </w:r>
      <w:r w:rsidR="00CE4742">
        <w:rPr>
          <w:noProof/>
        </w:rPr>
        <w:fldChar w:fldCharType="end"/>
      </w:r>
      <w:r>
        <w:t xml:space="preserve"> - GNS3 Server Status Check</w:t>
      </w:r>
    </w:p>
    <w:p w14:paraId="489349D1" w14:textId="582074F1" w:rsidR="009F2E4E" w:rsidRDefault="009F2E4E" w:rsidP="009F2E4E">
      <w:pPr>
        <w:rPr>
          <w:b/>
          <w:bCs/>
          <w:lang w:val="en-GB"/>
        </w:rPr>
      </w:pPr>
      <w:r w:rsidRPr="009F2E4E">
        <w:rPr>
          <w:b/>
          <w:bCs/>
          <w:lang w:val="en-GB"/>
        </w:rPr>
        <w:lastRenderedPageBreak/>
        <w:t>GNS3 Client</w:t>
      </w:r>
      <w:r w:rsidR="00C17B3F">
        <w:rPr>
          <w:b/>
          <w:bCs/>
          <w:lang w:val="en-GB"/>
        </w:rPr>
        <w:t xml:space="preserve"> Host, GNS3 VM Server </w:t>
      </w:r>
      <w:r w:rsidRPr="009F2E4E">
        <w:rPr>
          <w:b/>
          <w:bCs/>
          <w:lang w:val="en-GB"/>
        </w:rPr>
        <w:t>&amp;</w:t>
      </w:r>
      <w:r w:rsidR="00C17B3F">
        <w:rPr>
          <w:b/>
          <w:bCs/>
          <w:lang w:val="en-GB"/>
        </w:rPr>
        <w:t xml:space="preserve"> GNS3 Remote Server[netlab]</w:t>
      </w:r>
      <w:r w:rsidRPr="009F2E4E">
        <w:rPr>
          <w:b/>
          <w:bCs/>
          <w:lang w:val="en-GB"/>
        </w:rPr>
        <w:t>:</w:t>
      </w:r>
    </w:p>
    <w:p w14:paraId="7033243B" w14:textId="41195F28" w:rsidR="00B34EB2" w:rsidRPr="00B34EB2" w:rsidRDefault="00B34EB2" w:rsidP="009F2E4E">
      <w:pPr>
        <w:rPr>
          <w:lang w:val="en-GB"/>
        </w:rPr>
      </w:pPr>
      <w:r>
        <w:rPr>
          <w:lang w:val="en-GB"/>
        </w:rPr>
        <w:t>Figure 10 shows remote SSH connection to GNS3 Server.</w:t>
      </w:r>
    </w:p>
    <w:p w14:paraId="55F02B71" w14:textId="77777777" w:rsidR="00536F57" w:rsidRDefault="00536F57" w:rsidP="009F2E4E">
      <w:pPr>
        <w:rPr>
          <w:b/>
          <w:bCs/>
          <w:lang w:val="en-GB"/>
        </w:rPr>
      </w:pPr>
    </w:p>
    <w:p w14:paraId="54AEF60A" w14:textId="77777777" w:rsidR="00536F57" w:rsidRDefault="00536F57" w:rsidP="00536F57">
      <w:pPr>
        <w:keepNext/>
      </w:pPr>
      <w:r w:rsidRPr="00536F57">
        <w:rPr>
          <w:b/>
          <w:bCs/>
          <w:lang w:val="en-GB"/>
        </w:rPr>
        <w:drawing>
          <wp:inline distT="0" distB="0" distL="0" distR="0" wp14:anchorId="25D7ED0E" wp14:editId="21F42D00">
            <wp:extent cx="5731510" cy="20618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1178" w14:textId="49A2AE87" w:rsidR="00536F57" w:rsidRDefault="00536F57" w:rsidP="00536F57">
      <w:pPr>
        <w:pStyle w:val="Caption"/>
        <w:ind w:left="1440" w:firstLine="720"/>
        <w:rPr>
          <w:b/>
          <w:bCs/>
          <w:lang w:val="en-GB"/>
        </w:rPr>
      </w:pPr>
      <w:r>
        <w:t xml:space="preserve">Figure </w:t>
      </w:r>
      <w:fldSimple w:instr=" SEQ Figure \* ARABIC ">
        <w:r w:rsidR="00B34EB2">
          <w:rPr>
            <w:noProof/>
          </w:rPr>
          <w:t>10</w:t>
        </w:r>
      </w:fldSimple>
      <w:r>
        <w:t xml:space="preserve"> GNS3 Server </w:t>
      </w:r>
      <w:r>
        <w:rPr>
          <w:noProof/>
        </w:rPr>
        <w:t xml:space="preserve"> - SSH Session</w:t>
      </w:r>
    </w:p>
    <w:p w14:paraId="6403647F" w14:textId="77777777" w:rsidR="00E2708D" w:rsidRDefault="00E2708D" w:rsidP="009F2E4E">
      <w:pPr>
        <w:rPr>
          <w:b/>
          <w:bCs/>
          <w:lang w:val="en-GB"/>
        </w:rPr>
      </w:pPr>
    </w:p>
    <w:p w14:paraId="41697A6A" w14:textId="77777777" w:rsidR="00536F57" w:rsidRDefault="00E2708D" w:rsidP="00536F57">
      <w:pPr>
        <w:keepNext/>
      </w:pPr>
      <w:r w:rsidRPr="00E2708D">
        <w:rPr>
          <w:b/>
          <w:bCs/>
          <w:noProof/>
          <w:lang w:val="en-GB"/>
        </w:rPr>
        <w:drawing>
          <wp:inline distT="0" distB="0" distL="0" distR="0" wp14:anchorId="52D78950" wp14:editId="48479F93">
            <wp:extent cx="5731510" cy="3047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849" w14:textId="7761A834" w:rsidR="00C17B3F" w:rsidRPr="009F2E4E" w:rsidRDefault="00536F57" w:rsidP="00536F57">
      <w:pPr>
        <w:pStyle w:val="Caption"/>
        <w:ind w:left="1440" w:firstLine="720"/>
        <w:rPr>
          <w:b/>
          <w:bCs/>
          <w:lang w:val="en-GB"/>
        </w:rPr>
      </w:pPr>
      <w:r>
        <w:t xml:space="preserve">Figure </w:t>
      </w:r>
      <w:fldSimple w:instr=" SEQ Figure \* ARABIC ">
        <w:r w:rsidR="00B34EB2">
          <w:rPr>
            <w:noProof/>
          </w:rPr>
          <w:t>11</w:t>
        </w:r>
      </w:fldSimple>
      <w:r>
        <w:t xml:space="preserve">  GNS3 VM, GNS3 Client – Servers Summary on host</w:t>
      </w:r>
    </w:p>
    <w:p w14:paraId="398590D7" w14:textId="54679B02" w:rsidR="009F2E4E" w:rsidRDefault="00B34EB2" w:rsidP="009F2E4E">
      <w:pPr>
        <w:rPr>
          <w:lang w:val="en-GB"/>
        </w:rPr>
      </w:pPr>
      <w:r>
        <w:rPr>
          <w:lang w:val="en-GB"/>
        </w:rPr>
        <w:t>Figure 11 shows the GNS3 VM, GNS3 Client and Servers Summary on host machine.</w:t>
      </w:r>
    </w:p>
    <w:p w14:paraId="599590D9" w14:textId="562734B2" w:rsidR="00E2708D" w:rsidRDefault="00E2708D" w:rsidP="009F2E4E">
      <w:pPr>
        <w:rPr>
          <w:lang w:val="en-GB"/>
        </w:rPr>
      </w:pPr>
    </w:p>
    <w:p w14:paraId="391D676F" w14:textId="3815E4D7" w:rsidR="00536F57" w:rsidRDefault="00536F57" w:rsidP="009F2E4E">
      <w:pPr>
        <w:rPr>
          <w:lang w:val="en-GB"/>
        </w:rPr>
      </w:pPr>
    </w:p>
    <w:p w14:paraId="3AF8EBF0" w14:textId="7A803C3D" w:rsidR="00536F57" w:rsidRDefault="00536F57" w:rsidP="009F2E4E">
      <w:pPr>
        <w:rPr>
          <w:lang w:val="en-GB"/>
        </w:rPr>
      </w:pPr>
    </w:p>
    <w:p w14:paraId="2493D923" w14:textId="56FDD99F" w:rsidR="00536F57" w:rsidRDefault="00536F57" w:rsidP="009F2E4E">
      <w:pPr>
        <w:rPr>
          <w:lang w:val="en-GB"/>
        </w:rPr>
      </w:pPr>
    </w:p>
    <w:p w14:paraId="67F7D24B" w14:textId="2EEBBB87" w:rsidR="00E2708D" w:rsidRDefault="00E2708D" w:rsidP="009F2E4E">
      <w:pPr>
        <w:rPr>
          <w:b/>
          <w:bCs/>
          <w:lang w:val="en-GB"/>
        </w:rPr>
      </w:pPr>
      <w:r w:rsidRPr="00E2708D">
        <w:rPr>
          <w:b/>
          <w:bCs/>
          <w:lang w:val="en-GB"/>
        </w:rPr>
        <w:lastRenderedPageBreak/>
        <w:t>GSN3 Server – Web- User Interface:</w:t>
      </w:r>
    </w:p>
    <w:p w14:paraId="403F3597" w14:textId="77777777" w:rsidR="000C79CF" w:rsidRDefault="000C79CF" w:rsidP="000C79CF">
      <w:pPr>
        <w:rPr>
          <w:lang w:val="en-GB"/>
        </w:rPr>
      </w:pPr>
      <w:r>
        <w:rPr>
          <w:lang w:val="en-GB"/>
        </w:rPr>
        <w:t>Figure 12 represents the GNS3 web interface</w:t>
      </w:r>
    </w:p>
    <w:p w14:paraId="2B27A46E" w14:textId="77777777" w:rsidR="00536F57" w:rsidRDefault="00E2708D" w:rsidP="00536F57">
      <w:pPr>
        <w:keepNext/>
      </w:pPr>
      <w:r w:rsidRPr="00E2708D">
        <w:rPr>
          <w:noProof/>
          <w:lang w:val="en-GB"/>
        </w:rPr>
        <w:drawing>
          <wp:inline distT="0" distB="0" distL="0" distR="0" wp14:anchorId="63A12924" wp14:editId="5ED0C000">
            <wp:extent cx="5731510" cy="4011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BB1" w14:textId="1D4E74CA" w:rsidR="00E2708D" w:rsidRDefault="00536F57" w:rsidP="00536F57">
      <w:pPr>
        <w:pStyle w:val="Caption"/>
        <w:ind w:left="1440" w:firstLine="720"/>
      </w:pPr>
      <w:r>
        <w:t xml:space="preserve">Figure </w:t>
      </w:r>
      <w:fldSimple w:instr=" SEQ Figure \* ARABIC ">
        <w:r w:rsidR="00B34EB2">
          <w:rPr>
            <w:noProof/>
          </w:rPr>
          <w:t>12</w:t>
        </w:r>
      </w:fldSimple>
      <w:r>
        <w:t xml:space="preserve"> GNS3 - Web User Interface </w:t>
      </w:r>
      <w:r w:rsidR="00B34EB2">
        <w:t>–</w:t>
      </w:r>
      <w:r>
        <w:t xml:space="preserve"> Projects</w:t>
      </w:r>
    </w:p>
    <w:p w14:paraId="7F90B446" w14:textId="77777777" w:rsidR="00B34EB2" w:rsidRDefault="00B34EB2" w:rsidP="00B34EB2">
      <w:pPr>
        <w:keepNext/>
      </w:pPr>
      <w:r w:rsidRPr="00B34EB2">
        <w:drawing>
          <wp:inline distT="0" distB="0" distL="0" distR="0" wp14:anchorId="30318A7F" wp14:editId="0535ABE0">
            <wp:extent cx="5731510" cy="30587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C8C" w14:textId="2AA430C4" w:rsidR="00B34EB2" w:rsidRPr="00B34EB2" w:rsidRDefault="00B34EB2" w:rsidP="00B34EB2">
      <w:pPr>
        <w:pStyle w:val="Caption"/>
        <w:ind w:left="1440" w:firstLine="720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GN3 Project from Web UI</w:t>
      </w:r>
    </w:p>
    <w:sectPr w:rsidR="00B34EB2" w:rsidRPr="00B34E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0D10" w14:textId="77777777" w:rsidR="00CE4742" w:rsidRDefault="00CE4742" w:rsidP="00CE74DD">
      <w:pPr>
        <w:spacing w:after="0" w:line="240" w:lineRule="auto"/>
      </w:pPr>
      <w:r>
        <w:separator/>
      </w:r>
    </w:p>
  </w:endnote>
  <w:endnote w:type="continuationSeparator" w:id="0">
    <w:p w14:paraId="4D66C8F8" w14:textId="77777777" w:rsidR="00CE4742" w:rsidRDefault="00CE4742" w:rsidP="00CE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5AF" w14:textId="77777777" w:rsidR="00CE74DD" w:rsidRDefault="00CE7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CE74DD" w14:paraId="5B0D7306" w14:textId="77777777">
      <w:tc>
        <w:tcPr>
          <w:tcW w:w="2500" w:type="pct"/>
          <w:shd w:val="clear" w:color="auto" w:fill="4472C4" w:themeFill="accent1"/>
          <w:vAlign w:val="center"/>
        </w:tcPr>
        <w:p w14:paraId="6DC0521E" w14:textId="15F381A5" w:rsidR="00CE74DD" w:rsidRDefault="00CE4742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BA9B0F8C53A49E9BB82AE7529B55C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74DD">
                <w:rPr>
                  <w:caps/>
                  <w:color w:val="FFFFFF" w:themeColor="background1"/>
                  <w:sz w:val="18"/>
                  <w:szCs w:val="18"/>
                </w:rPr>
                <w:t>GNS3 Lab Setup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E09E79B01034B388DD257539353E22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61B2956" w14:textId="031F413F" w:rsidR="00CE74DD" w:rsidRDefault="00CE74DD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00105521 - Siddharth Joshi</w:t>
              </w:r>
            </w:p>
          </w:sdtContent>
        </w:sdt>
      </w:tc>
    </w:tr>
  </w:tbl>
  <w:p w14:paraId="452B4BEE" w14:textId="77777777" w:rsidR="00CE74DD" w:rsidRDefault="00CE7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CED9" w14:textId="77777777" w:rsidR="00CE74DD" w:rsidRDefault="00CE7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8C4E" w14:textId="77777777" w:rsidR="00CE4742" w:rsidRDefault="00CE4742" w:rsidP="00CE74DD">
      <w:pPr>
        <w:spacing w:after="0" w:line="240" w:lineRule="auto"/>
      </w:pPr>
      <w:r>
        <w:separator/>
      </w:r>
    </w:p>
  </w:footnote>
  <w:footnote w:type="continuationSeparator" w:id="0">
    <w:p w14:paraId="5742FC9A" w14:textId="77777777" w:rsidR="00CE4742" w:rsidRDefault="00CE4742" w:rsidP="00CE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AE09" w14:textId="77777777" w:rsidR="00CE74DD" w:rsidRDefault="00CE7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A4FA" w14:textId="633F2FD2" w:rsidR="00CE74DD" w:rsidRDefault="00CE74D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1A679B" wp14:editId="32055EC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FF36" w14:textId="77777777" w:rsidR="00CE74DD" w:rsidRDefault="00CE74D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1A679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94DFF36" w14:textId="77777777" w:rsidR="00CE74DD" w:rsidRDefault="00CE74D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8BCA" w14:textId="77777777" w:rsidR="00CE74DD" w:rsidRDefault="00CE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D"/>
    <w:rsid w:val="00091B83"/>
    <w:rsid w:val="000C79CF"/>
    <w:rsid w:val="001541D4"/>
    <w:rsid w:val="0016679D"/>
    <w:rsid w:val="001B6D52"/>
    <w:rsid w:val="00293B8B"/>
    <w:rsid w:val="004B375E"/>
    <w:rsid w:val="00536F57"/>
    <w:rsid w:val="00583481"/>
    <w:rsid w:val="005A117D"/>
    <w:rsid w:val="005A14BA"/>
    <w:rsid w:val="00625D3B"/>
    <w:rsid w:val="00674E3E"/>
    <w:rsid w:val="006F311D"/>
    <w:rsid w:val="00703F1D"/>
    <w:rsid w:val="007E44BD"/>
    <w:rsid w:val="008A24B9"/>
    <w:rsid w:val="008E10F4"/>
    <w:rsid w:val="009A2ED3"/>
    <w:rsid w:val="009E221B"/>
    <w:rsid w:val="009F2E4E"/>
    <w:rsid w:val="00A61559"/>
    <w:rsid w:val="00B16EB4"/>
    <w:rsid w:val="00B34EB2"/>
    <w:rsid w:val="00C17B3F"/>
    <w:rsid w:val="00C23CA5"/>
    <w:rsid w:val="00C92679"/>
    <w:rsid w:val="00CC695E"/>
    <w:rsid w:val="00CD47B8"/>
    <w:rsid w:val="00CE4742"/>
    <w:rsid w:val="00CE74DD"/>
    <w:rsid w:val="00D2417C"/>
    <w:rsid w:val="00D53A05"/>
    <w:rsid w:val="00E2708D"/>
    <w:rsid w:val="00E534A7"/>
    <w:rsid w:val="00E649D1"/>
    <w:rsid w:val="00F1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487B"/>
  <w15:chartTrackingRefBased/>
  <w15:docId w15:val="{FBFCA23C-A9F7-47DD-B042-9D9DDC04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ome" w:eastAsiaTheme="minorHAnsi" w:hAnsi="Biome" w:cs="Biome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5">
    <w:name w:val="List Table 4 Accent 5"/>
    <w:basedOn w:val="TableNormal"/>
    <w:uiPriority w:val="49"/>
    <w:rsid w:val="005834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834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58348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A2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DD"/>
  </w:style>
  <w:style w:type="paragraph" w:styleId="Footer">
    <w:name w:val="footer"/>
    <w:basedOn w:val="Normal"/>
    <w:link w:val="FooterChar"/>
    <w:uiPriority w:val="99"/>
    <w:unhideWhenUsed/>
    <w:rsid w:val="00C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9B0F8C53A49E9BB82AE7529B5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4E15-3E80-4529-A83C-71FA5BFE45FB}"/>
      </w:docPartPr>
      <w:docPartBody>
        <w:p w:rsidR="00E92846" w:rsidRDefault="00DA4C23" w:rsidP="00DA4C23">
          <w:pPr>
            <w:pStyle w:val="1BA9B0F8C53A49E9BB82AE7529B55CE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E09E79B01034B388DD257539353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6356-2583-459C-87A3-777E7F30C461}"/>
      </w:docPartPr>
      <w:docPartBody>
        <w:p w:rsidR="00E92846" w:rsidRDefault="00DA4C23" w:rsidP="00DA4C23">
          <w:pPr>
            <w:pStyle w:val="4E09E79B01034B388DD257539353E22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23"/>
    <w:rsid w:val="00612599"/>
    <w:rsid w:val="00D63664"/>
    <w:rsid w:val="00DA4C23"/>
    <w:rsid w:val="00E9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9B0F8C53A49E9BB82AE7529B55CE4">
    <w:name w:val="1BA9B0F8C53A49E9BB82AE7529B55CE4"/>
    <w:rsid w:val="00DA4C23"/>
  </w:style>
  <w:style w:type="paragraph" w:customStyle="1" w:styleId="4E09E79B01034B388DD257539353E22E">
    <w:name w:val="4E09E79B01034B388DD257539353E22E"/>
    <w:rsid w:val="00DA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0A550C-5D91-42E2-9C73-4385193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3 Lab Setup</dc:title>
  <dc:subject/>
  <dc:creator>R00105521 - Siddharth Joshi</dc:creator>
  <cp:keywords/>
  <dc:description/>
  <cp:lastModifiedBy>Sid Joshi</cp:lastModifiedBy>
  <cp:revision>34</cp:revision>
  <cp:lastPrinted>2022-06-04T14:38:00Z</cp:lastPrinted>
  <dcterms:created xsi:type="dcterms:W3CDTF">2022-06-04T11:15:00Z</dcterms:created>
  <dcterms:modified xsi:type="dcterms:W3CDTF">2022-06-05T18:37:00Z</dcterms:modified>
</cp:coreProperties>
</file>